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172F62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EZEMBRO</w:t>
      </w:r>
      <w:r w:rsidR="005B4D0E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172F6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0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5/</w:t>
      </w:r>
      <w:r w:rsidR="000E4CB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3D74A5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2/1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7374FF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2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19/12</w:t>
      </w:r>
      <w:r w:rsidR="005B4D0E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/12/2022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9:15</w:t>
      </w:r>
      <w:r>
        <w:rPr>
          <w:rFonts w:ascii="Arial" w:hAnsi="Arial" w:cs="Arial"/>
          <w:b/>
        </w:rPr>
        <w:t>H</w:t>
      </w:r>
    </w:p>
    <w:p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B7DF6" w:rsidRPr="00E81BC7" w:rsidRDefault="001B7DF6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9D7" w:rsidRDefault="00DF69D7">
      <w:r>
        <w:separator/>
      </w:r>
    </w:p>
  </w:endnote>
  <w:endnote w:type="continuationSeparator" w:id="0">
    <w:p w:rsidR="00DF69D7" w:rsidRDefault="00DF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9D7" w:rsidRDefault="00DF69D7">
      <w:r>
        <w:separator/>
      </w:r>
    </w:p>
  </w:footnote>
  <w:footnote w:type="continuationSeparator" w:id="0">
    <w:p w:rsidR="00DF69D7" w:rsidRDefault="00DF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DF69D7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DF69D7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DF69D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248D-1A88-4365-B335-CD090C3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20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7</cp:revision>
  <cp:lastPrinted>2020-05-05T11:22:00Z</cp:lastPrinted>
  <dcterms:created xsi:type="dcterms:W3CDTF">2021-10-14T12:05:00Z</dcterms:created>
  <dcterms:modified xsi:type="dcterms:W3CDTF">2023-06-22T19:11:00Z</dcterms:modified>
</cp:coreProperties>
</file>